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 xml:space="preserve">отсутствие в </w:t>
      </w:r>
      <w:r w:rsidR="00B82C99">
        <w:t>реестрах недобросовестных</w:t>
      </w:r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>за последние 2 года</w:t>
      </w:r>
      <w:r w:rsidR="00C06B64">
        <w:t xml:space="preserve"> с АО «ЛОЭСК»</w:t>
      </w:r>
      <w:r w:rsidR="000E693C">
        <w:t xml:space="preserve">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E626C9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</w:t>
      </w:r>
      <w:r w:rsidR="00C06B64">
        <w:t xml:space="preserve"> с АО «ЛОЭСК»</w:t>
      </w:r>
      <w:r w:rsidRPr="000A41BF">
        <w:t>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0E4F38">
        <w:t>; 5</w:t>
      </w:r>
      <w:r w:rsidRPr="005272A3">
        <w:t>-1</w:t>
      </w:r>
      <w:r w:rsidR="00E40248" w:rsidRPr="00C06B64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r w:rsidR="00B82C99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 xml:space="preserve">Проект Договора </w:t>
      </w:r>
      <w:r w:rsidR="001405A0" w:rsidRPr="000A41BF">
        <w:t xml:space="preserve">подряда (на выполнение строительно-монтажных работ по объекту </w:t>
      </w:r>
      <w:r w:rsidR="00BF1FE2">
        <w:t>реконструкции без изысканий</w:t>
      </w:r>
      <w:r w:rsidR="001405A0" w:rsidRPr="000A41BF">
        <w:t xml:space="preserve"> </w:t>
      </w:r>
      <w:r w:rsidR="001405A0">
        <w:t>(Форма №4);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06B6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</w:t>
      </w:r>
      <w:bookmarkStart w:id="12" w:name="_GoBack"/>
      <w:bookmarkEnd w:id="12"/>
      <w:r w:rsidR="00F62024">
        <w:t xml:space="preserve">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F1FE2">
      <w:rPr>
        <w:noProof/>
        <w:color w:val="A6A6A6"/>
        <w:sz w:val="16"/>
        <w:szCs w:val="16"/>
      </w:rPr>
      <w:t>9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1FE2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DA3C-7382-4BD6-944D-C2904A4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3</Pages>
  <Words>7281</Words>
  <Characters>415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04</cp:revision>
  <cp:lastPrinted>2012-09-28T10:22:00Z</cp:lastPrinted>
  <dcterms:created xsi:type="dcterms:W3CDTF">2012-09-11T12:39:00Z</dcterms:created>
  <dcterms:modified xsi:type="dcterms:W3CDTF">2016-11-11T10:04:00Z</dcterms:modified>
</cp:coreProperties>
</file>